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A1B0" w14:textId="6CB053F2" w:rsidR="00DB01CF" w:rsidRPr="00895263" w:rsidRDefault="00DB01CF" w:rsidP="00DB01CF">
      <w:pPr>
        <w:autoSpaceDE w:val="0"/>
        <w:autoSpaceDN w:val="0"/>
        <w:ind w:left="236" w:hangingChars="96" w:hanging="236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　　　　　　　　</w:t>
      </w:r>
      <w:r w:rsidR="00BF7FC1">
        <w:rPr>
          <w:rFonts w:ascii="ＭＳ 明朝" w:hAnsi="ＭＳ 明朝" w:hint="eastAsia"/>
          <w:sz w:val="24"/>
        </w:rPr>
        <w:t>令和７</w:t>
      </w:r>
      <w:r w:rsidRPr="00895263">
        <w:rPr>
          <w:rFonts w:ascii="ＭＳ 明朝" w:hAnsi="ＭＳ 明朝" w:hint="eastAsia"/>
          <w:sz w:val="24"/>
        </w:rPr>
        <w:t>年</w:t>
      </w:r>
      <w:r w:rsidR="008547D8">
        <w:rPr>
          <w:rFonts w:ascii="ＭＳ 明朝" w:hAnsi="ＭＳ 明朝" w:hint="eastAsia"/>
          <w:sz w:val="24"/>
        </w:rPr>
        <w:t>７</w:t>
      </w:r>
      <w:r w:rsidRPr="00895263">
        <w:rPr>
          <w:rFonts w:ascii="ＭＳ 明朝" w:hAnsi="ＭＳ 明朝" w:hint="eastAsia"/>
          <w:sz w:val="24"/>
        </w:rPr>
        <w:t>月</w:t>
      </w:r>
      <w:r w:rsidR="008547D8">
        <w:rPr>
          <w:rFonts w:ascii="ＭＳ 明朝" w:hAnsi="ＭＳ 明朝" w:hint="eastAsia"/>
          <w:sz w:val="24"/>
        </w:rPr>
        <w:t>１７</w:t>
      </w:r>
      <w:r w:rsidRPr="00895263">
        <w:rPr>
          <w:rFonts w:ascii="ＭＳ 明朝" w:hAnsi="ＭＳ 明朝" w:hint="eastAsia"/>
          <w:sz w:val="24"/>
        </w:rPr>
        <w:t>日</w:t>
      </w:r>
    </w:p>
    <w:p w14:paraId="71E1D02D" w14:textId="77777777" w:rsidR="00DB01CF" w:rsidRPr="00895263" w:rsidRDefault="00DB01CF" w:rsidP="00DB01CF">
      <w:pPr>
        <w:autoSpaceDE w:val="0"/>
        <w:autoSpaceDN w:val="0"/>
        <w:ind w:left="256" w:hangingChars="96" w:hanging="256"/>
        <w:rPr>
          <w:rFonts w:ascii="ＭＳ 明朝" w:hAnsi="ＭＳ 明朝"/>
          <w:sz w:val="24"/>
        </w:rPr>
      </w:pPr>
      <w:r w:rsidRPr="00895263">
        <w:rPr>
          <w:rFonts w:ascii="ＭＳ 明朝" w:hAnsi="ＭＳ 明朝" w:hint="eastAsia"/>
          <w:sz w:val="24"/>
        </w:rPr>
        <w:t xml:space="preserve">　</w:t>
      </w:r>
    </w:p>
    <w:p w14:paraId="7EFC361F" w14:textId="77777777" w:rsidR="00DB01CF" w:rsidRPr="00895263" w:rsidRDefault="00DB01CF" w:rsidP="002D2CE4">
      <w:pPr>
        <w:autoSpaceDE w:val="0"/>
        <w:autoSpaceDN w:val="0"/>
        <w:ind w:left="256" w:hangingChars="96" w:hanging="256"/>
        <w:rPr>
          <w:rFonts w:ascii="ＭＳ 明朝" w:hAnsi="ＭＳ 明朝"/>
          <w:sz w:val="24"/>
        </w:rPr>
      </w:pPr>
      <w:r w:rsidRPr="00895263">
        <w:rPr>
          <w:rFonts w:ascii="ＭＳ 明朝" w:hAnsi="ＭＳ 明朝" w:hint="eastAsia"/>
          <w:sz w:val="24"/>
        </w:rPr>
        <w:t xml:space="preserve">　南箕輪村議会議長　　様　　　　　　　　　</w:t>
      </w:r>
    </w:p>
    <w:p w14:paraId="2CB53322" w14:textId="6A7DDAB4" w:rsidR="009B3D35" w:rsidRPr="00723761" w:rsidRDefault="009B3D35" w:rsidP="009B3D35">
      <w:pPr>
        <w:wordWrap w:val="0"/>
        <w:autoSpaceDE w:val="0"/>
        <w:autoSpaceDN w:val="0"/>
        <w:jc w:val="right"/>
        <w:rPr>
          <w:rFonts w:ascii="ＭＳ 明朝" w:hAnsi="ＭＳ 明朝"/>
          <w:sz w:val="24"/>
          <w:u w:val="single"/>
        </w:rPr>
      </w:pPr>
      <w:r w:rsidRPr="00723761">
        <w:rPr>
          <w:rFonts w:ascii="ＭＳ 明朝" w:hAnsi="ＭＳ 明朝" w:hint="eastAsia"/>
          <w:sz w:val="24"/>
          <w:u w:val="single"/>
        </w:rPr>
        <w:t>提出者名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="008547D8">
        <w:rPr>
          <w:rFonts w:ascii="ＭＳ 明朝" w:hAnsi="ＭＳ 明朝" w:hint="eastAsia"/>
          <w:sz w:val="24"/>
          <w:u w:val="single"/>
        </w:rPr>
        <w:t>笹沼　美保</w:t>
      </w:r>
      <w:r>
        <w:rPr>
          <w:rFonts w:ascii="ＭＳ 明朝" w:hAnsi="ＭＳ 明朝" w:hint="eastAsia"/>
          <w:sz w:val="24"/>
          <w:u w:val="single"/>
        </w:rPr>
        <w:t xml:space="preserve">　　</w:t>
      </w:r>
    </w:p>
    <w:p w14:paraId="3E775A2C" w14:textId="77777777" w:rsidR="009B3D35" w:rsidRPr="008547D8" w:rsidRDefault="009B3D35" w:rsidP="009B3D35">
      <w:pPr>
        <w:autoSpaceDE w:val="0"/>
        <w:autoSpaceDN w:val="0"/>
        <w:rPr>
          <w:rFonts w:ascii="ＭＳ 明朝" w:hAnsi="ＭＳ 明朝"/>
          <w:sz w:val="24"/>
        </w:rPr>
      </w:pPr>
    </w:p>
    <w:p w14:paraId="03CB1404" w14:textId="77777777" w:rsidR="00DB01CF" w:rsidRPr="00895263" w:rsidRDefault="00DB01CF" w:rsidP="00DB01CF">
      <w:pPr>
        <w:autoSpaceDE w:val="0"/>
        <w:autoSpaceDN w:val="0"/>
        <w:ind w:left="332" w:hangingChars="96" w:hanging="332"/>
        <w:jc w:val="center"/>
        <w:rPr>
          <w:rFonts w:ascii="ＭＳ 明朝" w:hAnsi="ＭＳ 明朝"/>
          <w:sz w:val="32"/>
          <w:szCs w:val="32"/>
        </w:rPr>
      </w:pPr>
      <w:r w:rsidRPr="00895263">
        <w:rPr>
          <w:rFonts w:ascii="ＭＳ 明朝" w:hAnsi="ＭＳ 明朝" w:hint="eastAsia"/>
          <w:sz w:val="32"/>
          <w:szCs w:val="32"/>
        </w:rPr>
        <w:t>議員</w:t>
      </w:r>
      <w:r w:rsidR="002D2CE4" w:rsidRPr="00895263">
        <w:rPr>
          <w:rFonts w:ascii="ＭＳ 明朝" w:hAnsi="ＭＳ 明朝" w:hint="eastAsia"/>
          <w:sz w:val="32"/>
          <w:szCs w:val="32"/>
        </w:rPr>
        <w:t>研修・議員視察</w:t>
      </w:r>
      <w:r w:rsidRPr="00895263">
        <w:rPr>
          <w:rFonts w:ascii="ＭＳ 明朝" w:hAnsi="ＭＳ 明朝" w:hint="eastAsia"/>
          <w:sz w:val="32"/>
          <w:szCs w:val="32"/>
        </w:rPr>
        <w:t>結果報告書</w:t>
      </w:r>
    </w:p>
    <w:p w14:paraId="20CBA29D" w14:textId="77777777" w:rsidR="00DB01CF" w:rsidRDefault="00DB01CF" w:rsidP="002D2CE4">
      <w:pPr>
        <w:autoSpaceDE w:val="0"/>
        <w:autoSpaceDN w:val="0"/>
        <w:rPr>
          <w:rFonts w:ascii="ＭＳ 明朝" w:hAnsi="ＭＳ 明朝"/>
          <w:sz w:val="24"/>
        </w:rPr>
      </w:pP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6060"/>
      </w:tblGrid>
      <w:tr w:rsidR="00EB1C6D" w:rsidRPr="002A595F" w14:paraId="29E4F01A" w14:textId="77777777" w:rsidTr="00826E78">
        <w:trPr>
          <w:trHeight w:val="794"/>
        </w:trPr>
        <w:tc>
          <w:tcPr>
            <w:tcW w:w="3274" w:type="dxa"/>
            <w:shd w:val="clear" w:color="auto" w:fill="auto"/>
            <w:vAlign w:val="center"/>
          </w:tcPr>
          <w:p w14:paraId="3F2A2D9D" w14:textId="77777777" w:rsidR="00EB1C6D" w:rsidRPr="00A330E1" w:rsidRDefault="00EB1C6D" w:rsidP="00826E7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330E1">
              <w:rPr>
                <w:rFonts w:ascii="ＭＳ 明朝" w:hAnsi="ＭＳ 明朝" w:hint="eastAsia"/>
                <w:sz w:val="24"/>
              </w:rPr>
              <w:t>研修名または視察テーマ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5024ABF0" w14:textId="03F3F4CF" w:rsidR="00EB1C6D" w:rsidRPr="002A595F" w:rsidRDefault="002D49B5" w:rsidP="00826E7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長野県町村議会議員研修会</w:t>
            </w:r>
          </w:p>
        </w:tc>
      </w:tr>
      <w:tr w:rsidR="00EB1C6D" w:rsidRPr="002A595F" w14:paraId="303CB3F1" w14:textId="77777777" w:rsidTr="00826E78">
        <w:trPr>
          <w:trHeight w:val="794"/>
        </w:trPr>
        <w:tc>
          <w:tcPr>
            <w:tcW w:w="3274" w:type="dxa"/>
            <w:shd w:val="clear" w:color="auto" w:fill="auto"/>
            <w:vAlign w:val="center"/>
          </w:tcPr>
          <w:p w14:paraId="4EDBEE16" w14:textId="77777777" w:rsidR="00EB1C6D" w:rsidRPr="00A330E1" w:rsidRDefault="00EB1C6D" w:rsidP="00826E7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330E1">
              <w:rPr>
                <w:rFonts w:ascii="ＭＳ 明朝" w:hAnsi="ＭＳ 明朝" w:hint="eastAsia"/>
                <w:sz w:val="24"/>
              </w:rPr>
              <w:t>研修・視察実施場所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66499742" w14:textId="17B330EF" w:rsidR="00EB1C6D" w:rsidRPr="002A595F" w:rsidRDefault="002D49B5" w:rsidP="00826E7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松本市</w:t>
            </w:r>
            <w:r w:rsidR="00D563A2">
              <w:rPr>
                <w:rFonts w:ascii="ＭＳ 明朝" w:hAnsi="ＭＳ 明朝" w:hint="eastAsia"/>
                <w:sz w:val="24"/>
              </w:rPr>
              <w:t xml:space="preserve">　キッセイ文化ホール</w:t>
            </w:r>
          </w:p>
        </w:tc>
      </w:tr>
      <w:tr w:rsidR="00EB1C6D" w:rsidRPr="002A595F" w14:paraId="08EBE916" w14:textId="77777777" w:rsidTr="00826E78">
        <w:trPr>
          <w:trHeight w:val="794"/>
        </w:trPr>
        <w:tc>
          <w:tcPr>
            <w:tcW w:w="3274" w:type="dxa"/>
            <w:shd w:val="clear" w:color="auto" w:fill="auto"/>
            <w:vAlign w:val="center"/>
          </w:tcPr>
          <w:p w14:paraId="23CFECC9" w14:textId="77777777" w:rsidR="00EB1C6D" w:rsidRPr="00A330E1" w:rsidRDefault="00EB1C6D" w:rsidP="00826E7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330E1">
              <w:rPr>
                <w:rFonts w:ascii="ＭＳ 明朝" w:hAnsi="ＭＳ 明朝" w:hint="eastAsia"/>
                <w:sz w:val="24"/>
              </w:rPr>
              <w:t>研修・視察の期間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7ABB9263" w14:textId="5811826E" w:rsidR="00EB1C6D" w:rsidRPr="002A595F" w:rsidRDefault="00D563A2" w:rsidP="000A22C3">
            <w:pPr>
              <w:autoSpaceDE w:val="0"/>
              <w:autoSpaceDN w:val="0"/>
              <w:ind w:right="1064" w:firstLineChars="100" w:firstLine="26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７</w:t>
            </w:r>
            <w:r w:rsidR="00EB1C6D">
              <w:rPr>
                <w:rFonts w:ascii="ＭＳ 明朝" w:hAnsi="ＭＳ 明朝" w:hint="eastAsia"/>
                <w:sz w:val="24"/>
              </w:rPr>
              <w:t xml:space="preserve">年　</w:t>
            </w:r>
            <w:r>
              <w:rPr>
                <w:rFonts w:ascii="ＭＳ 明朝" w:hAnsi="ＭＳ 明朝" w:hint="eastAsia"/>
                <w:sz w:val="24"/>
              </w:rPr>
              <w:t>７</w:t>
            </w:r>
            <w:r w:rsidR="00EB1C6D">
              <w:rPr>
                <w:rFonts w:ascii="ＭＳ 明朝" w:hAnsi="ＭＳ 明朝" w:hint="eastAsia"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</w:rPr>
              <w:t>１４</w:t>
            </w:r>
            <w:r w:rsidR="00EB1C6D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EB1C6D" w:rsidRPr="002A595F" w14:paraId="620C102C" w14:textId="77777777" w:rsidTr="00723761">
        <w:trPr>
          <w:trHeight w:val="8105"/>
        </w:trPr>
        <w:tc>
          <w:tcPr>
            <w:tcW w:w="3274" w:type="dxa"/>
            <w:shd w:val="clear" w:color="auto" w:fill="auto"/>
            <w:vAlign w:val="center"/>
          </w:tcPr>
          <w:p w14:paraId="5D59B40D" w14:textId="77777777" w:rsidR="00EB1C6D" w:rsidRPr="00A330E1" w:rsidRDefault="00EB1C6D" w:rsidP="00826E7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330E1">
              <w:rPr>
                <w:rFonts w:ascii="ＭＳ 明朝" w:hAnsi="ＭＳ 明朝" w:hint="eastAsia"/>
                <w:sz w:val="24"/>
              </w:rPr>
              <w:t>研修・視察の</w:t>
            </w:r>
            <w:r w:rsidR="00723761">
              <w:rPr>
                <w:rFonts w:ascii="ＭＳ 明朝" w:hAnsi="ＭＳ 明朝" w:hint="eastAsia"/>
                <w:sz w:val="24"/>
              </w:rPr>
              <w:t>成果</w:t>
            </w:r>
            <w:r w:rsidR="00222EB9"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6060" w:type="dxa"/>
            <w:shd w:val="clear" w:color="auto" w:fill="auto"/>
          </w:tcPr>
          <w:p w14:paraId="555D465D" w14:textId="345B40C9" w:rsidR="00EB1C6D" w:rsidRPr="002D1E29" w:rsidRDefault="002D1E29" w:rsidP="00826E78">
            <w:pPr>
              <w:autoSpaceDE w:val="0"/>
              <w:autoSpaceDN w:val="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テーマ</w:t>
            </w:r>
            <w:r w:rsidR="004B3753" w:rsidRPr="002D1E29">
              <w:rPr>
                <w:rFonts w:ascii="ＭＳ 明朝" w:hAnsi="ＭＳ 明朝" w:hint="eastAsia"/>
                <w:b/>
                <w:bCs/>
                <w:sz w:val="24"/>
              </w:rPr>
              <w:t>「</w:t>
            </w:r>
            <w:r w:rsidR="009B73D4" w:rsidRPr="002D1E29">
              <w:rPr>
                <w:rFonts w:ascii="ＭＳ 明朝" w:hAnsi="ＭＳ 明朝" w:hint="eastAsia"/>
                <w:b/>
                <w:bCs/>
                <w:sz w:val="24"/>
              </w:rPr>
              <w:t>地方創生のカギは議会にある～議会改革度調査より～」</w:t>
            </w:r>
          </w:p>
          <w:p w14:paraId="76615059" w14:textId="7ADB5938" w:rsidR="00EB1C6D" w:rsidRDefault="002D1E29" w:rsidP="00826E7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92B24">
              <w:rPr>
                <w:rFonts w:ascii="ＭＳ 明朝" w:hAnsi="ＭＳ 明朝" w:hint="eastAsia"/>
                <w:sz w:val="24"/>
              </w:rPr>
              <w:t>徳島県</w:t>
            </w:r>
            <w:r w:rsidR="00050410">
              <w:rPr>
                <w:rFonts w:ascii="ＭＳ 明朝" w:hAnsi="ＭＳ 明朝" w:hint="eastAsia"/>
                <w:sz w:val="24"/>
              </w:rPr>
              <w:t>川島町長</w:t>
            </w:r>
            <w:r w:rsidR="00AD28D6">
              <w:rPr>
                <w:rFonts w:ascii="ＭＳ 明朝" w:hAnsi="ＭＳ 明朝" w:hint="eastAsia"/>
                <w:sz w:val="24"/>
              </w:rPr>
              <w:t>の</w:t>
            </w:r>
            <w:r w:rsidR="00050410">
              <w:rPr>
                <w:rFonts w:ascii="ＭＳ 明朝" w:hAnsi="ＭＳ 明朝" w:hint="eastAsia"/>
                <w:sz w:val="24"/>
              </w:rPr>
              <w:t>経験</w:t>
            </w:r>
            <w:r w:rsidR="00AD28D6">
              <w:rPr>
                <w:rFonts w:ascii="ＭＳ 明朝" w:hAnsi="ＭＳ 明朝" w:hint="eastAsia"/>
                <w:sz w:val="24"/>
              </w:rPr>
              <w:t>から、議会の役割の重要性を</w:t>
            </w:r>
            <w:r w:rsidR="004B4DE3">
              <w:rPr>
                <w:rFonts w:ascii="ＭＳ 明朝" w:hAnsi="ＭＳ 明朝" w:hint="eastAsia"/>
                <w:sz w:val="24"/>
              </w:rPr>
              <w:t>語られた。議員定数</w:t>
            </w:r>
            <w:r w:rsidR="00EA4BAF">
              <w:rPr>
                <w:rFonts w:ascii="ＭＳ 明朝" w:hAnsi="ＭＳ 明朝" w:hint="eastAsia"/>
                <w:sz w:val="24"/>
              </w:rPr>
              <w:t>、上下水道料金、ゴミの分別など明確な正解が無い時代</w:t>
            </w:r>
            <w:r w:rsidR="00674BD5">
              <w:rPr>
                <w:rFonts w:ascii="ＭＳ 明朝" w:hAnsi="ＭＳ 明朝" w:hint="eastAsia"/>
                <w:sz w:val="24"/>
              </w:rPr>
              <w:t>となった現代においては、</w:t>
            </w:r>
            <w:r w:rsidR="0097659B">
              <w:rPr>
                <w:rFonts w:ascii="ＭＳ 明朝" w:hAnsi="ＭＳ 明朝" w:hint="eastAsia"/>
                <w:sz w:val="24"/>
              </w:rPr>
              <w:t>話し合うことは必要不可欠で、その話し合う場こそが議会であるとのことだった。</w:t>
            </w:r>
            <w:r w:rsidR="008D2F89">
              <w:rPr>
                <w:rFonts w:ascii="ＭＳ 明朝" w:hAnsi="ＭＳ 明朝" w:hint="eastAsia"/>
                <w:sz w:val="24"/>
              </w:rPr>
              <w:t>また、議会活動の起点は広聴であり、</w:t>
            </w:r>
            <w:r w:rsidR="00056FB1">
              <w:rPr>
                <w:rFonts w:ascii="ＭＳ 明朝" w:hAnsi="ＭＳ 明朝" w:hint="eastAsia"/>
                <w:sz w:val="24"/>
              </w:rPr>
              <w:t>「聴く</w:t>
            </w:r>
            <w:r w:rsidR="00A8030D">
              <w:rPr>
                <w:rFonts w:ascii="ＭＳ 明朝" w:hAnsi="ＭＳ 明朝" w:hint="eastAsia"/>
                <w:sz w:val="24"/>
              </w:rPr>
              <w:t>（広聴）</w:t>
            </w:r>
            <w:r w:rsidR="00056FB1">
              <w:rPr>
                <w:rFonts w:ascii="ＭＳ 明朝" w:hAnsi="ＭＳ 明朝" w:hint="eastAsia"/>
                <w:sz w:val="24"/>
              </w:rPr>
              <w:t>」→「研究する」→</w:t>
            </w:r>
            <w:r w:rsidR="0013648C">
              <w:rPr>
                <w:rFonts w:ascii="ＭＳ 明朝" w:hAnsi="ＭＳ 明朝" w:hint="eastAsia"/>
                <w:sz w:val="24"/>
              </w:rPr>
              <w:t>「解決策を講じる」→「住民と共有（広報）」</w:t>
            </w:r>
            <w:r w:rsidR="00AD2E13">
              <w:rPr>
                <w:rFonts w:ascii="ＭＳ 明朝" w:hAnsi="ＭＳ 明朝" w:hint="eastAsia"/>
                <w:sz w:val="24"/>
              </w:rPr>
              <w:t>のサイクルにより、住民が自分事として</w:t>
            </w:r>
            <w:r w:rsidR="00560CCB">
              <w:rPr>
                <w:rFonts w:ascii="ＭＳ 明朝" w:hAnsi="ＭＳ 明朝" w:hint="eastAsia"/>
                <w:sz w:val="24"/>
              </w:rPr>
              <w:t>考えることを促すことも大切である</w:t>
            </w:r>
            <w:r w:rsidR="00745E04">
              <w:rPr>
                <w:rFonts w:ascii="ＭＳ 明朝" w:hAnsi="ＭＳ 明朝" w:hint="eastAsia"/>
                <w:sz w:val="24"/>
              </w:rPr>
              <w:t>とのことだった。</w:t>
            </w:r>
            <w:r w:rsidR="00CD3280">
              <w:rPr>
                <w:rFonts w:ascii="ＭＳ 明朝" w:hAnsi="ＭＳ 明朝" w:hint="eastAsia"/>
                <w:sz w:val="24"/>
              </w:rPr>
              <w:t>議員間で話し合う際には</w:t>
            </w:r>
            <w:r w:rsidR="00DB5928">
              <w:rPr>
                <w:rFonts w:ascii="ＭＳ 明朝" w:hAnsi="ＭＳ 明朝" w:hint="eastAsia"/>
                <w:sz w:val="24"/>
              </w:rPr>
              <w:t>、相互理解や合意形成を支援するため</w:t>
            </w:r>
            <w:r w:rsidR="000B7EFE">
              <w:rPr>
                <w:rFonts w:ascii="ＭＳ 明朝" w:hAnsi="ＭＳ 明朝" w:hint="eastAsia"/>
                <w:sz w:val="24"/>
              </w:rPr>
              <w:t>の</w:t>
            </w:r>
            <w:r w:rsidR="00AF1D51">
              <w:rPr>
                <w:rFonts w:ascii="ＭＳ 明朝" w:hAnsi="ＭＳ 明朝" w:hint="eastAsia"/>
                <w:sz w:val="24"/>
              </w:rPr>
              <w:t>ファシリテーションスキルを持つ</w:t>
            </w:r>
            <w:r w:rsidR="0003477D">
              <w:rPr>
                <w:rFonts w:ascii="ＭＳ 明朝" w:hAnsi="ＭＳ 明朝" w:hint="eastAsia"/>
                <w:sz w:val="24"/>
              </w:rPr>
              <w:t>人がいると建設的な議論を促進</w:t>
            </w:r>
            <w:r w:rsidR="009374E0">
              <w:rPr>
                <w:rFonts w:ascii="ＭＳ 明朝" w:hAnsi="ＭＳ 明朝" w:hint="eastAsia"/>
                <w:sz w:val="24"/>
              </w:rPr>
              <w:t>することができると</w:t>
            </w:r>
            <w:r w:rsidR="00772DAD">
              <w:rPr>
                <w:rFonts w:ascii="ＭＳ 明朝" w:hAnsi="ＭＳ 明朝" w:hint="eastAsia"/>
                <w:sz w:val="24"/>
              </w:rPr>
              <w:t>知ることができたので、</w:t>
            </w:r>
            <w:r w:rsidR="0072339F">
              <w:rPr>
                <w:rFonts w:ascii="ＭＳ 明朝" w:hAnsi="ＭＳ 明朝" w:hint="eastAsia"/>
                <w:sz w:val="24"/>
              </w:rPr>
              <w:t>ファシリテーションについて学ぶ必要があると感じた。</w:t>
            </w:r>
            <w:r w:rsidR="003726E1">
              <w:rPr>
                <w:rFonts w:ascii="ＭＳ 明朝" w:hAnsi="ＭＳ 明朝" w:hint="eastAsia"/>
                <w:sz w:val="24"/>
              </w:rPr>
              <w:t>加えて</w:t>
            </w:r>
            <w:r w:rsidR="00E46B94">
              <w:rPr>
                <w:rFonts w:ascii="ＭＳ 明朝" w:hAnsi="ＭＳ 明朝" w:hint="eastAsia"/>
                <w:sz w:val="24"/>
              </w:rPr>
              <w:t>住民福祉向上のためには、住民意識や価値観の変化</w:t>
            </w:r>
            <w:r w:rsidR="00067D1B">
              <w:rPr>
                <w:rFonts w:ascii="ＭＳ 明朝" w:hAnsi="ＭＳ 明朝" w:hint="eastAsia"/>
                <w:sz w:val="24"/>
              </w:rPr>
              <w:t>に対応</w:t>
            </w:r>
            <w:r w:rsidR="001B6278">
              <w:rPr>
                <w:rFonts w:ascii="ＭＳ 明朝" w:hAnsi="ＭＳ 明朝" w:hint="eastAsia"/>
                <w:sz w:val="24"/>
              </w:rPr>
              <w:t>できるよう従来の</w:t>
            </w:r>
            <w:r w:rsidR="0064645F">
              <w:rPr>
                <w:rFonts w:ascii="ＭＳ 明朝" w:hAnsi="ＭＳ 明朝" w:hint="eastAsia"/>
                <w:sz w:val="24"/>
              </w:rPr>
              <w:t>政策を見直し、アップデートさせることが重要である</w:t>
            </w:r>
            <w:r w:rsidR="003726E1">
              <w:rPr>
                <w:rFonts w:ascii="ＭＳ 明朝" w:hAnsi="ＭＳ 明朝" w:hint="eastAsia"/>
                <w:sz w:val="24"/>
              </w:rPr>
              <w:t>と</w:t>
            </w:r>
            <w:r w:rsidR="00F37AAE">
              <w:rPr>
                <w:rFonts w:ascii="ＭＳ 明朝" w:hAnsi="ＭＳ 明朝" w:hint="eastAsia"/>
                <w:sz w:val="24"/>
              </w:rPr>
              <w:t>の考えを聞くことができた。</w:t>
            </w:r>
          </w:p>
          <w:p w14:paraId="6E6D6D6E" w14:textId="1554BEB5" w:rsidR="00F37AAE" w:rsidRPr="00F46E81" w:rsidRDefault="00F37AAE" w:rsidP="00826E78">
            <w:pPr>
              <w:autoSpaceDE w:val="0"/>
              <w:autoSpaceDN w:val="0"/>
              <w:rPr>
                <w:rFonts w:ascii="ＭＳ 明朝" w:hAnsi="ＭＳ 明朝" w:hint="eastAsia"/>
                <w:b/>
                <w:bCs/>
                <w:sz w:val="24"/>
              </w:rPr>
            </w:pPr>
            <w:r w:rsidRPr="00F46E81">
              <w:rPr>
                <w:rFonts w:ascii="ＭＳ 明朝" w:hAnsi="ＭＳ 明朝" w:hint="eastAsia"/>
                <w:b/>
                <w:bCs/>
                <w:sz w:val="24"/>
              </w:rPr>
              <w:t>テーマ「生成AIの衝撃</w:t>
            </w:r>
            <w:r w:rsidR="00F46E81" w:rsidRPr="00F46E81">
              <w:rPr>
                <w:rFonts w:ascii="ＭＳ 明朝" w:hAnsi="ＭＳ 明朝" w:hint="eastAsia"/>
                <w:b/>
                <w:bCs/>
                <w:sz w:val="24"/>
              </w:rPr>
              <w:t xml:space="preserve">　人口知能時代をどう生きるか」</w:t>
            </w:r>
          </w:p>
          <w:p w14:paraId="2180B77E" w14:textId="613FEEF6" w:rsidR="00EB1C6D" w:rsidRPr="002A595F" w:rsidRDefault="00D33301" w:rsidP="00826E78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生成AI</w:t>
            </w:r>
            <w:r w:rsidR="00976402">
              <w:rPr>
                <w:rFonts w:ascii="ＭＳ 明朝" w:hAnsi="ＭＳ 明朝" w:hint="eastAsia"/>
                <w:sz w:val="24"/>
              </w:rPr>
              <w:t>には関心があったがハードルが高かったので、このテーマは</w:t>
            </w:r>
            <w:r w:rsidR="00397D18">
              <w:rPr>
                <w:rFonts w:ascii="ＭＳ 明朝" w:hAnsi="ＭＳ 明朝" w:hint="eastAsia"/>
                <w:sz w:val="24"/>
              </w:rPr>
              <w:t>タイムリーで勉強になっ</w:t>
            </w:r>
            <w:r w:rsidR="00397D18">
              <w:rPr>
                <w:rFonts w:ascii="ＭＳ 明朝" w:hAnsi="ＭＳ 明朝" w:hint="eastAsia"/>
                <w:sz w:val="24"/>
              </w:rPr>
              <w:lastRenderedPageBreak/>
              <w:t>た。まずは</w:t>
            </w:r>
            <w:r w:rsidR="00AF35C3">
              <w:rPr>
                <w:rFonts w:ascii="ＭＳ 明朝" w:hAnsi="ＭＳ 明朝" w:hint="eastAsia"/>
                <w:sz w:val="24"/>
              </w:rPr>
              <w:t>生成AIを実際に使って会話のデモンストレーションをし</w:t>
            </w:r>
            <w:r w:rsidR="003E2E65">
              <w:rPr>
                <w:rFonts w:ascii="ＭＳ 明朝" w:hAnsi="ＭＳ 明朝" w:hint="eastAsia"/>
                <w:sz w:val="24"/>
              </w:rPr>
              <w:t>、</w:t>
            </w:r>
            <w:r w:rsidR="00EB71CB">
              <w:rPr>
                <w:rFonts w:ascii="ＭＳ 明朝" w:hAnsi="ＭＳ 明朝" w:hint="eastAsia"/>
                <w:sz w:val="24"/>
              </w:rPr>
              <w:t>その他何ができるのか具体例</w:t>
            </w:r>
            <w:r w:rsidR="005F5C75">
              <w:rPr>
                <w:rFonts w:ascii="ＭＳ 明朝" w:hAnsi="ＭＳ 明朝" w:hint="eastAsia"/>
                <w:sz w:val="24"/>
              </w:rPr>
              <w:t>の</w:t>
            </w:r>
            <w:r w:rsidR="003E2E65">
              <w:rPr>
                <w:rFonts w:ascii="ＭＳ 明朝" w:hAnsi="ＭＳ 明朝" w:hint="eastAsia"/>
                <w:sz w:val="24"/>
              </w:rPr>
              <w:t>紹介があった</w:t>
            </w:r>
            <w:r w:rsidR="00C25741">
              <w:rPr>
                <w:rFonts w:ascii="ＭＳ 明朝" w:hAnsi="ＭＳ 明朝" w:hint="eastAsia"/>
                <w:sz w:val="24"/>
              </w:rPr>
              <w:t>。</w:t>
            </w:r>
            <w:r w:rsidR="005F5C75">
              <w:rPr>
                <w:rFonts w:ascii="ＭＳ 明朝" w:hAnsi="ＭＳ 明朝" w:hint="eastAsia"/>
                <w:sz w:val="24"/>
              </w:rPr>
              <w:t>AIと人の脳の違い</w:t>
            </w:r>
            <w:r w:rsidR="000A7B8E">
              <w:rPr>
                <w:rFonts w:ascii="ＭＳ 明朝" w:hAnsi="ＭＳ 明朝" w:hint="eastAsia"/>
                <w:sz w:val="24"/>
              </w:rPr>
              <w:t>、使用した場合のリスク</w:t>
            </w:r>
            <w:r w:rsidR="00146519">
              <w:rPr>
                <w:rFonts w:ascii="ＭＳ 明朝" w:hAnsi="ＭＳ 明朝" w:hint="eastAsia"/>
                <w:sz w:val="24"/>
              </w:rPr>
              <w:t>を知ることができた。また、具体例として</w:t>
            </w:r>
            <w:r w:rsidR="00FE4F3F">
              <w:rPr>
                <w:rFonts w:ascii="ＭＳ 明朝" w:hAnsi="ＭＳ 明朝" w:hint="eastAsia"/>
                <w:sz w:val="24"/>
              </w:rPr>
              <w:t>AIによる自動運転の課題があげられ、</w:t>
            </w:r>
            <w:r w:rsidR="003629FC">
              <w:rPr>
                <w:rFonts w:ascii="ＭＳ 明朝" w:hAnsi="ＭＳ 明朝" w:hint="eastAsia"/>
                <w:sz w:val="24"/>
              </w:rPr>
              <w:t>事故になった場合の責任の所在</w:t>
            </w:r>
            <w:r w:rsidR="00D04149">
              <w:rPr>
                <w:rFonts w:ascii="ＭＳ 明朝" w:hAnsi="ＭＳ 明朝" w:hint="eastAsia"/>
                <w:sz w:val="24"/>
              </w:rPr>
              <w:t>やパッシングなどの合図を</w:t>
            </w:r>
            <w:r w:rsidR="00964637">
              <w:rPr>
                <w:rFonts w:ascii="ＭＳ 明朝" w:hAnsi="ＭＳ 明朝" w:hint="eastAsia"/>
                <w:sz w:val="24"/>
              </w:rPr>
              <w:t>状況により理解できるか等</w:t>
            </w:r>
            <w:r w:rsidR="00747259">
              <w:rPr>
                <w:rFonts w:ascii="ＭＳ 明朝" w:hAnsi="ＭＳ 明朝" w:hint="eastAsia"/>
                <w:sz w:val="24"/>
              </w:rPr>
              <w:t>、問題になりそうな事例が</w:t>
            </w:r>
            <w:r w:rsidR="006F3B4B">
              <w:rPr>
                <w:rFonts w:ascii="ＭＳ 明朝" w:hAnsi="ＭＳ 明朝" w:hint="eastAsia"/>
                <w:sz w:val="24"/>
              </w:rPr>
              <w:t>多くあることもわかった。</w:t>
            </w:r>
            <w:r w:rsidR="00CF59C5">
              <w:rPr>
                <w:rFonts w:ascii="ＭＳ 明朝" w:hAnsi="ＭＳ 明朝" w:hint="eastAsia"/>
                <w:sz w:val="24"/>
              </w:rPr>
              <w:t>生成AI使用にあたっては、その性質を理解し</w:t>
            </w:r>
            <w:r w:rsidR="00066478">
              <w:rPr>
                <w:rFonts w:ascii="ＭＳ 明朝" w:hAnsi="ＭＳ 明朝" w:hint="eastAsia"/>
                <w:sz w:val="24"/>
              </w:rPr>
              <w:t>適正に対応する必要があると感じた</w:t>
            </w:r>
            <w:r w:rsidR="00D72A8E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14:paraId="03D5590E" w14:textId="77777777" w:rsidR="00375A56" w:rsidRPr="00895263" w:rsidRDefault="00E06272" w:rsidP="00E06272">
      <w:pPr>
        <w:autoSpaceDE w:val="0"/>
        <w:autoSpaceDN w:val="0"/>
        <w:ind w:firstLineChars="100" w:firstLine="267"/>
        <w:rPr>
          <w:rFonts w:ascii="ＭＳ 明朝" w:hAnsi="ＭＳ 明朝"/>
          <w:b/>
          <w:bCs/>
        </w:rPr>
      </w:pPr>
      <w:r w:rsidRPr="00895263">
        <w:rPr>
          <w:rFonts w:ascii="ＭＳ 明朝" w:hAnsi="ＭＳ 明朝" w:hint="eastAsia"/>
          <w:b/>
          <w:bCs/>
          <w:sz w:val="24"/>
        </w:rPr>
        <w:lastRenderedPageBreak/>
        <w:t>※</w:t>
      </w:r>
      <w:r w:rsidR="00723761">
        <w:rPr>
          <w:rFonts w:ascii="ＭＳ 明朝" w:hAnsi="ＭＳ 明朝" w:hint="eastAsia"/>
          <w:b/>
          <w:bCs/>
          <w:sz w:val="24"/>
        </w:rPr>
        <w:t>研修・視察終了後、議長または委員長が定めた期日までに提出すること。</w:t>
      </w:r>
    </w:p>
    <w:sectPr w:rsidR="00375A56" w:rsidRPr="00895263" w:rsidSect="009A06CD">
      <w:footerReference w:type="default" r:id="rId8"/>
      <w:pgSz w:w="11906" w:h="16838" w:code="9"/>
      <w:pgMar w:top="1134" w:right="1134" w:bottom="1361" w:left="1418" w:header="851" w:footer="992" w:gutter="0"/>
      <w:pgNumType w:fmt="numberInDash"/>
      <w:cols w:space="425"/>
      <w:docGrid w:type="linesAndChars" w:linePitch="358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FD15" w14:textId="77777777" w:rsidR="00D10E84" w:rsidRDefault="00D10E84" w:rsidP="009A06CD">
      <w:r>
        <w:separator/>
      </w:r>
    </w:p>
  </w:endnote>
  <w:endnote w:type="continuationSeparator" w:id="0">
    <w:p w14:paraId="3B8CBC02" w14:textId="77777777" w:rsidR="00D10E84" w:rsidRDefault="00D10E84" w:rsidP="009A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56200" w14:textId="77777777" w:rsidR="009A06CD" w:rsidRPr="009A06CD" w:rsidRDefault="009A06CD">
    <w:pPr>
      <w:pStyle w:val="a7"/>
      <w:jc w:val="center"/>
      <w:rPr>
        <w:rFonts w:ascii="ＭＳ 明朝" w:hAnsi="ＭＳ 明朝"/>
      </w:rPr>
    </w:pPr>
    <w:r w:rsidRPr="009A06CD">
      <w:rPr>
        <w:rFonts w:ascii="ＭＳ 明朝" w:hAnsi="ＭＳ 明朝"/>
      </w:rPr>
      <w:fldChar w:fldCharType="begin"/>
    </w:r>
    <w:r w:rsidRPr="009A06CD">
      <w:rPr>
        <w:rFonts w:ascii="ＭＳ 明朝" w:hAnsi="ＭＳ 明朝"/>
      </w:rPr>
      <w:instrText>PAGE   \* MERGEFORMAT</w:instrText>
    </w:r>
    <w:r w:rsidRPr="009A06CD">
      <w:rPr>
        <w:rFonts w:ascii="ＭＳ 明朝" w:hAnsi="ＭＳ 明朝"/>
      </w:rPr>
      <w:fldChar w:fldCharType="separate"/>
    </w:r>
    <w:r w:rsidR="00BE070F" w:rsidRPr="00BE070F">
      <w:rPr>
        <w:rFonts w:ascii="ＭＳ 明朝" w:hAnsi="ＭＳ 明朝"/>
        <w:noProof/>
        <w:lang w:val="ja-JP"/>
      </w:rPr>
      <w:t>-</w:t>
    </w:r>
    <w:r w:rsidR="00BE070F">
      <w:rPr>
        <w:rFonts w:ascii="ＭＳ 明朝" w:hAnsi="ＭＳ 明朝"/>
        <w:noProof/>
      </w:rPr>
      <w:t xml:space="preserve"> 2 -</w:t>
    </w:r>
    <w:r w:rsidRPr="009A06CD">
      <w:rPr>
        <w:rFonts w:ascii="ＭＳ 明朝" w:hAnsi="ＭＳ 明朝"/>
      </w:rPr>
      <w:fldChar w:fldCharType="end"/>
    </w:r>
  </w:p>
  <w:p w14:paraId="3ADD7603" w14:textId="77777777" w:rsidR="009A06CD" w:rsidRDefault="009A06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0A5B" w14:textId="77777777" w:rsidR="00D10E84" w:rsidRDefault="00D10E84" w:rsidP="009A06CD">
      <w:r>
        <w:separator/>
      </w:r>
    </w:p>
  </w:footnote>
  <w:footnote w:type="continuationSeparator" w:id="0">
    <w:p w14:paraId="636C4800" w14:textId="77777777" w:rsidR="00D10E84" w:rsidRDefault="00D10E84" w:rsidP="009A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E2515"/>
    <w:multiLevelType w:val="hybridMultilevel"/>
    <w:tmpl w:val="9A58BFD2"/>
    <w:lvl w:ilvl="0" w:tplc="EB7A623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B518E"/>
    <w:multiLevelType w:val="hybridMultilevel"/>
    <w:tmpl w:val="E3328E9E"/>
    <w:lvl w:ilvl="0" w:tplc="3E32809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467AF"/>
    <w:multiLevelType w:val="hybridMultilevel"/>
    <w:tmpl w:val="E530F0B0"/>
    <w:lvl w:ilvl="0" w:tplc="31BE8DD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5C6947"/>
    <w:multiLevelType w:val="hybridMultilevel"/>
    <w:tmpl w:val="1F1034D8"/>
    <w:lvl w:ilvl="0" w:tplc="B5E47D3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5771972">
    <w:abstractNumId w:val="0"/>
  </w:num>
  <w:num w:numId="2" w16cid:durableId="1249537466">
    <w:abstractNumId w:val="1"/>
  </w:num>
  <w:num w:numId="3" w16cid:durableId="1133671972">
    <w:abstractNumId w:val="3"/>
  </w:num>
  <w:num w:numId="4" w16cid:durableId="880439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3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3653"/>
    <w:rsid w:val="00010753"/>
    <w:rsid w:val="00013C3F"/>
    <w:rsid w:val="0002549B"/>
    <w:rsid w:val="00027C1B"/>
    <w:rsid w:val="0003477D"/>
    <w:rsid w:val="0004109F"/>
    <w:rsid w:val="00050410"/>
    <w:rsid w:val="00056FB1"/>
    <w:rsid w:val="00062A13"/>
    <w:rsid w:val="00066478"/>
    <w:rsid w:val="00067D1B"/>
    <w:rsid w:val="000734E7"/>
    <w:rsid w:val="00080742"/>
    <w:rsid w:val="000A22C3"/>
    <w:rsid w:val="000A2CEC"/>
    <w:rsid w:val="000A7B8E"/>
    <w:rsid w:val="000B1BEE"/>
    <w:rsid w:val="000B7EFE"/>
    <w:rsid w:val="0010101A"/>
    <w:rsid w:val="0013648C"/>
    <w:rsid w:val="00146519"/>
    <w:rsid w:val="00157230"/>
    <w:rsid w:val="00196D6F"/>
    <w:rsid w:val="001B4B9D"/>
    <w:rsid w:val="001B6278"/>
    <w:rsid w:val="001D3333"/>
    <w:rsid w:val="001E175B"/>
    <w:rsid w:val="001E1C22"/>
    <w:rsid w:val="002065F8"/>
    <w:rsid w:val="00222EB9"/>
    <w:rsid w:val="00236262"/>
    <w:rsid w:val="002473D9"/>
    <w:rsid w:val="00265CBE"/>
    <w:rsid w:val="002737D8"/>
    <w:rsid w:val="0029122B"/>
    <w:rsid w:val="00297C4B"/>
    <w:rsid w:val="002A2287"/>
    <w:rsid w:val="002A595F"/>
    <w:rsid w:val="002C2A4B"/>
    <w:rsid w:val="002C4064"/>
    <w:rsid w:val="002D1E29"/>
    <w:rsid w:val="002D2CE4"/>
    <w:rsid w:val="002D49B5"/>
    <w:rsid w:val="002D4D97"/>
    <w:rsid w:val="002E204A"/>
    <w:rsid w:val="002E4301"/>
    <w:rsid w:val="002E6355"/>
    <w:rsid w:val="002E6AB7"/>
    <w:rsid w:val="003144BB"/>
    <w:rsid w:val="0032422C"/>
    <w:rsid w:val="0035047C"/>
    <w:rsid w:val="003629FC"/>
    <w:rsid w:val="003726E1"/>
    <w:rsid w:val="00375A56"/>
    <w:rsid w:val="00377F73"/>
    <w:rsid w:val="00386381"/>
    <w:rsid w:val="00392B24"/>
    <w:rsid w:val="00397D18"/>
    <w:rsid w:val="003B5EEF"/>
    <w:rsid w:val="003D258D"/>
    <w:rsid w:val="003E2E65"/>
    <w:rsid w:val="00415306"/>
    <w:rsid w:val="00470E2E"/>
    <w:rsid w:val="00472FF1"/>
    <w:rsid w:val="00476F85"/>
    <w:rsid w:val="004A13F0"/>
    <w:rsid w:val="004B3753"/>
    <w:rsid w:val="004B4DE3"/>
    <w:rsid w:val="004C59BD"/>
    <w:rsid w:val="004E6ABA"/>
    <w:rsid w:val="00530971"/>
    <w:rsid w:val="005414F2"/>
    <w:rsid w:val="00560CCB"/>
    <w:rsid w:val="00570BA8"/>
    <w:rsid w:val="00580940"/>
    <w:rsid w:val="00591FD8"/>
    <w:rsid w:val="005B3653"/>
    <w:rsid w:val="005D3071"/>
    <w:rsid w:val="005F5C75"/>
    <w:rsid w:val="006012FF"/>
    <w:rsid w:val="006047DD"/>
    <w:rsid w:val="006067F3"/>
    <w:rsid w:val="00615ABB"/>
    <w:rsid w:val="006249EC"/>
    <w:rsid w:val="00632110"/>
    <w:rsid w:val="00640F6F"/>
    <w:rsid w:val="0064645F"/>
    <w:rsid w:val="006612CE"/>
    <w:rsid w:val="00661E07"/>
    <w:rsid w:val="00662836"/>
    <w:rsid w:val="00674BD5"/>
    <w:rsid w:val="006825BE"/>
    <w:rsid w:val="00686C48"/>
    <w:rsid w:val="0069250B"/>
    <w:rsid w:val="00693F74"/>
    <w:rsid w:val="006A79D1"/>
    <w:rsid w:val="006C4D22"/>
    <w:rsid w:val="006D030E"/>
    <w:rsid w:val="006D495B"/>
    <w:rsid w:val="006D4C04"/>
    <w:rsid w:val="006E7056"/>
    <w:rsid w:val="006F3B4B"/>
    <w:rsid w:val="0072339F"/>
    <w:rsid w:val="00723761"/>
    <w:rsid w:val="00745E04"/>
    <w:rsid w:val="00747259"/>
    <w:rsid w:val="00772DAD"/>
    <w:rsid w:val="00775078"/>
    <w:rsid w:val="00780718"/>
    <w:rsid w:val="00793CFA"/>
    <w:rsid w:val="0079556E"/>
    <w:rsid w:val="007A0E00"/>
    <w:rsid w:val="007A70BB"/>
    <w:rsid w:val="007B6B4F"/>
    <w:rsid w:val="007D4F83"/>
    <w:rsid w:val="007E5410"/>
    <w:rsid w:val="007E6496"/>
    <w:rsid w:val="0082033E"/>
    <w:rsid w:val="0082106C"/>
    <w:rsid w:val="00826E78"/>
    <w:rsid w:val="00831E77"/>
    <w:rsid w:val="008328A2"/>
    <w:rsid w:val="00833FA8"/>
    <w:rsid w:val="00846638"/>
    <w:rsid w:val="008547D8"/>
    <w:rsid w:val="008748E9"/>
    <w:rsid w:val="00884DC6"/>
    <w:rsid w:val="00895263"/>
    <w:rsid w:val="008A2208"/>
    <w:rsid w:val="008D0271"/>
    <w:rsid w:val="008D2F89"/>
    <w:rsid w:val="008E6E30"/>
    <w:rsid w:val="00904A11"/>
    <w:rsid w:val="009374E0"/>
    <w:rsid w:val="00964637"/>
    <w:rsid w:val="00965713"/>
    <w:rsid w:val="00976402"/>
    <w:rsid w:val="0097659B"/>
    <w:rsid w:val="00992E27"/>
    <w:rsid w:val="009A06CD"/>
    <w:rsid w:val="009B3D35"/>
    <w:rsid w:val="009B73D4"/>
    <w:rsid w:val="009B7A3A"/>
    <w:rsid w:val="009C622A"/>
    <w:rsid w:val="009D3305"/>
    <w:rsid w:val="009E3B3D"/>
    <w:rsid w:val="00A27603"/>
    <w:rsid w:val="00A330E1"/>
    <w:rsid w:val="00A436DA"/>
    <w:rsid w:val="00A47CD6"/>
    <w:rsid w:val="00A57AFF"/>
    <w:rsid w:val="00A63AAD"/>
    <w:rsid w:val="00A666A0"/>
    <w:rsid w:val="00A70D49"/>
    <w:rsid w:val="00A71808"/>
    <w:rsid w:val="00A77C3A"/>
    <w:rsid w:val="00A8030D"/>
    <w:rsid w:val="00A9775B"/>
    <w:rsid w:val="00AA34B0"/>
    <w:rsid w:val="00AA6B2F"/>
    <w:rsid w:val="00AD28D6"/>
    <w:rsid w:val="00AD29C9"/>
    <w:rsid w:val="00AD2E13"/>
    <w:rsid w:val="00AE0F1C"/>
    <w:rsid w:val="00AF1D51"/>
    <w:rsid w:val="00AF35C3"/>
    <w:rsid w:val="00B20CA0"/>
    <w:rsid w:val="00B4711A"/>
    <w:rsid w:val="00B60D11"/>
    <w:rsid w:val="00B76D22"/>
    <w:rsid w:val="00B76E1E"/>
    <w:rsid w:val="00B93A5C"/>
    <w:rsid w:val="00BE070F"/>
    <w:rsid w:val="00BF3392"/>
    <w:rsid w:val="00BF655D"/>
    <w:rsid w:val="00BF68E8"/>
    <w:rsid w:val="00BF7FC1"/>
    <w:rsid w:val="00C029E2"/>
    <w:rsid w:val="00C07259"/>
    <w:rsid w:val="00C07DB1"/>
    <w:rsid w:val="00C11FD0"/>
    <w:rsid w:val="00C25741"/>
    <w:rsid w:val="00C649A6"/>
    <w:rsid w:val="00C66843"/>
    <w:rsid w:val="00C74C76"/>
    <w:rsid w:val="00C77231"/>
    <w:rsid w:val="00C870EE"/>
    <w:rsid w:val="00C903D3"/>
    <w:rsid w:val="00CA6E42"/>
    <w:rsid w:val="00CB5A94"/>
    <w:rsid w:val="00CB6C07"/>
    <w:rsid w:val="00CC1C48"/>
    <w:rsid w:val="00CD3280"/>
    <w:rsid w:val="00CD3FE6"/>
    <w:rsid w:val="00CD73E5"/>
    <w:rsid w:val="00CE53D1"/>
    <w:rsid w:val="00CE7BD7"/>
    <w:rsid w:val="00CF59C5"/>
    <w:rsid w:val="00D04149"/>
    <w:rsid w:val="00D05260"/>
    <w:rsid w:val="00D06C83"/>
    <w:rsid w:val="00D10E84"/>
    <w:rsid w:val="00D32BF8"/>
    <w:rsid w:val="00D33301"/>
    <w:rsid w:val="00D563A2"/>
    <w:rsid w:val="00D573A2"/>
    <w:rsid w:val="00D646E9"/>
    <w:rsid w:val="00D72A8E"/>
    <w:rsid w:val="00D85336"/>
    <w:rsid w:val="00DA5FF7"/>
    <w:rsid w:val="00DB01CF"/>
    <w:rsid w:val="00DB5928"/>
    <w:rsid w:val="00DD1CDC"/>
    <w:rsid w:val="00E03FFE"/>
    <w:rsid w:val="00E06272"/>
    <w:rsid w:val="00E136B4"/>
    <w:rsid w:val="00E43DD9"/>
    <w:rsid w:val="00E46B94"/>
    <w:rsid w:val="00E62394"/>
    <w:rsid w:val="00E7460E"/>
    <w:rsid w:val="00E748D0"/>
    <w:rsid w:val="00E812C5"/>
    <w:rsid w:val="00E91967"/>
    <w:rsid w:val="00EA4BAF"/>
    <w:rsid w:val="00EA640F"/>
    <w:rsid w:val="00EB1C6D"/>
    <w:rsid w:val="00EB1F44"/>
    <w:rsid w:val="00EB71CB"/>
    <w:rsid w:val="00EE1B6F"/>
    <w:rsid w:val="00F00E21"/>
    <w:rsid w:val="00F1291F"/>
    <w:rsid w:val="00F37AAE"/>
    <w:rsid w:val="00F46E81"/>
    <w:rsid w:val="00F95FD0"/>
    <w:rsid w:val="00F970DB"/>
    <w:rsid w:val="00FB41D7"/>
    <w:rsid w:val="00FC34E3"/>
    <w:rsid w:val="00FE4F3F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3C7EE"/>
  <w15:chartTrackingRefBased/>
  <w15:docId w15:val="{F2CF31B4-6780-4510-BF35-6C8FD2A9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9A0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A06CD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9A06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06CD"/>
    <w:rPr>
      <w:kern w:val="2"/>
      <w:sz w:val="22"/>
      <w:szCs w:val="24"/>
    </w:rPr>
  </w:style>
  <w:style w:type="character" w:styleId="a9">
    <w:name w:val="annotation reference"/>
    <w:rsid w:val="009A06CD"/>
    <w:rPr>
      <w:sz w:val="18"/>
      <w:szCs w:val="18"/>
    </w:rPr>
  </w:style>
  <w:style w:type="paragraph" w:styleId="aa">
    <w:name w:val="annotation text"/>
    <w:basedOn w:val="a"/>
    <w:link w:val="ab"/>
    <w:rsid w:val="009A06CD"/>
    <w:pPr>
      <w:jc w:val="left"/>
    </w:pPr>
  </w:style>
  <w:style w:type="character" w:customStyle="1" w:styleId="ab">
    <w:name w:val="コメント文字列 (文字)"/>
    <w:link w:val="aa"/>
    <w:rsid w:val="009A06CD"/>
    <w:rPr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9A06CD"/>
    <w:rPr>
      <w:b/>
      <w:bCs/>
    </w:rPr>
  </w:style>
  <w:style w:type="character" w:customStyle="1" w:styleId="ad">
    <w:name w:val="コメント内容 (文字)"/>
    <w:link w:val="ac"/>
    <w:rsid w:val="009A06CD"/>
    <w:rPr>
      <w:b/>
      <w:bCs/>
      <w:kern w:val="2"/>
      <w:sz w:val="22"/>
      <w:szCs w:val="24"/>
    </w:rPr>
  </w:style>
  <w:style w:type="paragraph" w:styleId="ae">
    <w:name w:val="Balloon Text"/>
    <w:basedOn w:val="a"/>
    <w:link w:val="af"/>
    <w:rsid w:val="009A06C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A06C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96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59EB-F7EB-429F-A31C-321859EE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2</Words>
  <Characters>757</Characters>
  <Application/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7</cp:revision>
  <cp:lastPrinted>2017-05-19T06:05:00Z</cp:lastPrinted>
  <dcterms:created xsi:type="dcterms:W3CDTF">2025-07-16T23:44:00Z</dcterms:created>
  <dcterms:modified xsi:type="dcterms:W3CDTF">2025-07-17T00:38:00Z</dcterms:modified>
</cp:coreProperties>
</file>